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28"/>
        <w:gridCol w:w="1554"/>
        <w:gridCol w:w="1550"/>
        <w:gridCol w:w="3118"/>
      </w:tblGrid>
      <w:tr w:rsidR="00584E13" w:rsidRPr="00584E13" w:rsidTr="00584E13">
        <w:tc>
          <w:tcPr>
            <w:tcW w:w="9576" w:type="dxa"/>
            <w:gridSpan w:val="4"/>
          </w:tcPr>
          <w:p w:rsidR="00584E13" w:rsidRPr="00584E13" w:rsidRDefault="00584E13" w:rsidP="00584E13">
            <w:pPr>
              <w:jc w:val="center"/>
              <w:rPr>
                <w:rFonts w:ascii="Times New Roman" w:hAnsi="Times New Roman" w:cs="Times New Roman"/>
                <w:b/>
                <w:sz w:val="36"/>
                <w:szCs w:val="36"/>
              </w:rPr>
            </w:pPr>
            <w:bookmarkStart w:id="0" w:name="_GoBack"/>
            <w:bookmarkEnd w:id="0"/>
            <w:r w:rsidRPr="00584E13">
              <w:rPr>
                <w:rFonts w:ascii="Times New Roman" w:hAnsi="Times New Roman" w:cs="Times New Roman"/>
                <w:b/>
                <w:sz w:val="36"/>
                <w:szCs w:val="36"/>
              </w:rPr>
              <w:t>SPECIAL PROJECT FUNDING REQUEST FORM</w:t>
            </w:r>
          </w:p>
        </w:tc>
      </w:tr>
      <w:tr w:rsidR="00584E13" w:rsidTr="00584E13">
        <w:tc>
          <w:tcPr>
            <w:tcW w:w="9576" w:type="dxa"/>
            <w:gridSpan w:val="4"/>
          </w:tcPr>
          <w:p w:rsidR="00584E13" w:rsidRPr="00584E13" w:rsidRDefault="00584E13">
            <w:pPr>
              <w:rPr>
                <w:rFonts w:ascii="Times New Roman" w:hAnsi="Times New Roman" w:cs="Times New Roman"/>
                <w:i/>
              </w:rPr>
            </w:pPr>
            <w:r w:rsidRPr="00584E13">
              <w:rPr>
                <w:rFonts w:ascii="Times New Roman" w:hAnsi="Times New Roman" w:cs="Times New Roman"/>
                <w:b/>
                <w:i/>
                <w:sz w:val="28"/>
                <w:szCs w:val="28"/>
              </w:rPr>
              <w:t>Instructions:</w:t>
            </w:r>
            <w:r w:rsidRPr="00584E13">
              <w:rPr>
                <w:rFonts w:ascii="Times New Roman" w:hAnsi="Times New Roman" w:cs="Times New Roman"/>
                <w:i/>
              </w:rPr>
              <w:t xml:space="preserve">  This form is to be used if an individual or group of individuals requests funding for a special project from multiple sources.  If the funding needs can be met at the department level, this form need not be used.  Supplemental information should be provided as suggested in attached appendices.  The originator must indicate who the form is to be routed to by checking the appropriate box and listing that individual or office on Page 2.  Agencies/offices providing funding should make a copy of the form for their records before forwarding to the next office noted by the originator.  It is the responsibility of the originator to work with each area that has committed funds to complete the transfer of funds to the appropriate department/organization budget.</w:t>
            </w:r>
          </w:p>
        </w:tc>
      </w:tr>
      <w:tr w:rsidR="00584E13" w:rsidRPr="00526A2C" w:rsidTr="00584E13">
        <w:tc>
          <w:tcPr>
            <w:tcW w:w="6384" w:type="dxa"/>
            <w:gridSpan w:val="3"/>
          </w:tcPr>
          <w:p w:rsidR="00D2101F" w:rsidRPr="00526A2C" w:rsidRDefault="00584E13">
            <w:pPr>
              <w:rPr>
                <w:rFonts w:ascii="Times New Roman" w:hAnsi="Times New Roman" w:cs="Times New Roman"/>
              </w:rPr>
            </w:pPr>
            <w:r w:rsidRPr="00526A2C">
              <w:rPr>
                <w:rFonts w:ascii="Times New Roman" w:hAnsi="Times New Roman" w:cs="Times New Roman"/>
              </w:rPr>
              <w:t>Preparer/Project Director:</w:t>
            </w:r>
          </w:p>
        </w:tc>
        <w:tc>
          <w:tcPr>
            <w:tcW w:w="3192" w:type="dxa"/>
          </w:tcPr>
          <w:p w:rsidR="00584E13" w:rsidRPr="00526A2C" w:rsidRDefault="00584E13">
            <w:pPr>
              <w:rPr>
                <w:rFonts w:ascii="Times New Roman" w:hAnsi="Times New Roman" w:cs="Times New Roman"/>
              </w:rPr>
            </w:pPr>
            <w:r w:rsidRPr="00526A2C">
              <w:rPr>
                <w:rFonts w:ascii="Times New Roman" w:hAnsi="Times New Roman" w:cs="Times New Roman"/>
              </w:rPr>
              <w:t>Date:</w:t>
            </w:r>
          </w:p>
          <w:p w:rsidR="00584E13" w:rsidRPr="00526A2C" w:rsidRDefault="00584E13">
            <w:pPr>
              <w:rPr>
                <w:rFonts w:ascii="Times New Roman" w:hAnsi="Times New Roman" w:cs="Times New Roman"/>
              </w:rPr>
            </w:pPr>
          </w:p>
          <w:p w:rsidR="00584E13" w:rsidRPr="00526A2C" w:rsidRDefault="00584E13">
            <w:pPr>
              <w:rPr>
                <w:rFonts w:ascii="Times New Roman" w:hAnsi="Times New Roman" w:cs="Times New Roman"/>
              </w:rPr>
            </w:pPr>
          </w:p>
        </w:tc>
      </w:tr>
      <w:tr w:rsidR="00584E13" w:rsidRPr="00526A2C" w:rsidTr="00584E13">
        <w:tc>
          <w:tcPr>
            <w:tcW w:w="3192" w:type="dxa"/>
          </w:tcPr>
          <w:p w:rsidR="00584E13" w:rsidRPr="00526A2C" w:rsidRDefault="00584E13">
            <w:pPr>
              <w:rPr>
                <w:rFonts w:ascii="Times New Roman" w:hAnsi="Times New Roman" w:cs="Times New Roman"/>
              </w:rPr>
            </w:pPr>
            <w:r w:rsidRPr="00526A2C">
              <w:rPr>
                <w:rFonts w:ascii="Times New Roman" w:hAnsi="Times New Roman" w:cs="Times New Roman"/>
              </w:rPr>
              <w:t>Faculty:</w:t>
            </w:r>
          </w:p>
          <w:p w:rsidR="00584E13" w:rsidRPr="00526A2C" w:rsidRDefault="00584E13">
            <w:pPr>
              <w:rPr>
                <w:rFonts w:ascii="Times New Roman" w:hAnsi="Times New Roman" w:cs="Times New Roman"/>
              </w:rPr>
            </w:pPr>
          </w:p>
          <w:p w:rsidR="00584E13" w:rsidRPr="00526A2C" w:rsidRDefault="00584E13">
            <w:pPr>
              <w:rPr>
                <w:rFonts w:ascii="Times New Roman" w:hAnsi="Times New Roman" w:cs="Times New Roman"/>
              </w:rPr>
            </w:pPr>
          </w:p>
        </w:tc>
        <w:tc>
          <w:tcPr>
            <w:tcW w:w="3192" w:type="dxa"/>
            <w:gridSpan w:val="2"/>
          </w:tcPr>
          <w:p w:rsidR="00584E13" w:rsidRPr="00526A2C" w:rsidRDefault="00584E13">
            <w:pPr>
              <w:rPr>
                <w:rFonts w:ascii="Times New Roman" w:hAnsi="Times New Roman" w:cs="Times New Roman"/>
              </w:rPr>
            </w:pPr>
            <w:r w:rsidRPr="00526A2C">
              <w:rPr>
                <w:rFonts w:ascii="Times New Roman" w:hAnsi="Times New Roman" w:cs="Times New Roman"/>
              </w:rPr>
              <w:t>Staff:</w:t>
            </w:r>
          </w:p>
        </w:tc>
        <w:tc>
          <w:tcPr>
            <w:tcW w:w="3192" w:type="dxa"/>
          </w:tcPr>
          <w:p w:rsidR="00584E13" w:rsidRPr="00526A2C" w:rsidRDefault="00584E13">
            <w:pPr>
              <w:rPr>
                <w:rFonts w:ascii="Times New Roman" w:hAnsi="Times New Roman" w:cs="Times New Roman"/>
              </w:rPr>
            </w:pPr>
            <w:r w:rsidRPr="00526A2C">
              <w:rPr>
                <w:rFonts w:ascii="Times New Roman" w:hAnsi="Times New Roman" w:cs="Times New Roman"/>
              </w:rPr>
              <w:t>Student:</w:t>
            </w:r>
          </w:p>
        </w:tc>
      </w:tr>
      <w:tr w:rsidR="00584E13" w:rsidRPr="00526A2C" w:rsidTr="00584E13">
        <w:tc>
          <w:tcPr>
            <w:tcW w:w="9576" w:type="dxa"/>
            <w:gridSpan w:val="4"/>
          </w:tcPr>
          <w:p w:rsidR="00584E13" w:rsidRPr="00526A2C" w:rsidRDefault="00584E13">
            <w:pPr>
              <w:rPr>
                <w:rFonts w:ascii="Times New Roman" w:hAnsi="Times New Roman" w:cs="Times New Roman"/>
              </w:rPr>
            </w:pPr>
            <w:r w:rsidRPr="00526A2C">
              <w:rPr>
                <w:rFonts w:ascii="Times New Roman" w:hAnsi="Times New Roman" w:cs="Times New Roman"/>
              </w:rPr>
              <w:t>Department/Center/Major</w:t>
            </w:r>
          </w:p>
          <w:p w:rsidR="00584E13" w:rsidRPr="00526A2C" w:rsidRDefault="00584E13">
            <w:pPr>
              <w:rPr>
                <w:rFonts w:ascii="Times New Roman" w:hAnsi="Times New Roman" w:cs="Times New Roman"/>
              </w:rPr>
            </w:pPr>
          </w:p>
          <w:p w:rsidR="00584E13" w:rsidRPr="00526A2C" w:rsidRDefault="00584E13">
            <w:pPr>
              <w:rPr>
                <w:rFonts w:ascii="Times New Roman" w:hAnsi="Times New Roman" w:cs="Times New Roman"/>
              </w:rPr>
            </w:pPr>
          </w:p>
        </w:tc>
      </w:tr>
      <w:tr w:rsidR="00584E13" w:rsidRPr="00526A2C" w:rsidTr="00584E13">
        <w:tc>
          <w:tcPr>
            <w:tcW w:w="9576" w:type="dxa"/>
            <w:gridSpan w:val="4"/>
          </w:tcPr>
          <w:p w:rsidR="00584E13" w:rsidRPr="00526A2C" w:rsidRDefault="00584E13" w:rsidP="00526A2C">
            <w:pPr>
              <w:jc w:val="center"/>
              <w:rPr>
                <w:rFonts w:ascii="Times New Roman" w:hAnsi="Times New Roman" w:cs="Times New Roman"/>
                <w:b/>
                <w:sz w:val="32"/>
                <w:szCs w:val="32"/>
              </w:rPr>
            </w:pPr>
            <w:r w:rsidRPr="00526A2C">
              <w:rPr>
                <w:rFonts w:ascii="Times New Roman" w:hAnsi="Times New Roman" w:cs="Times New Roman"/>
                <w:b/>
                <w:sz w:val="32"/>
                <w:szCs w:val="32"/>
              </w:rPr>
              <w:t>FUNDING AUTHORIZATION</w:t>
            </w:r>
          </w:p>
          <w:p w:rsidR="00584E13" w:rsidRPr="00526A2C" w:rsidRDefault="00584E13" w:rsidP="00526A2C">
            <w:pPr>
              <w:jc w:val="center"/>
              <w:rPr>
                <w:rFonts w:ascii="Times New Roman" w:hAnsi="Times New Roman" w:cs="Times New Roman"/>
                <w:b/>
                <w:sz w:val="32"/>
                <w:szCs w:val="32"/>
              </w:rPr>
            </w:pPr>
          </w:p>
        </w:tc>
      </w:tr>
      <w:tr w:rsidR="00584E13" w:rsidRPr="00526A2C" w:rsidTr="00584E13">
        <w:tc>
          <w:tcPr>
            <w:tcW w:w="9576" w:type="dxa"/>
            <w:gridSpan w:val="4"/>
          </w:tcPr>
          <w:p w:rsidR="00584E13" w:rsidRPr="00526A2C" w:rsidRDefault="00526A2C">
            <w:pPr>
              <w:rPr>
                <w:rFonts w:ascii="Times New Roman" w:hAnsi="Times New Roman" w:cs="Times New Roman"/>
                <w:b/>
                <w:sz w:val="28"/>
                <w:szCs w:val="28"/>
              </w:rPr>
            </w:pPr>
            <w:r w:rsidRPr="00526A2C">
              <w:rPr>
                <w:rFonts w:ascii="Times New Roman" w:hAnsi="Times New Roman" w:cs="Times New Roman"/>
                <w:b/>
                <w:sz w:val="28"/>
                <w:szCs w:val="28"/>
              </w:rPr>
              <w:t>EXTERNAL (NON-UNIVERSITY) FUNDING ONLY:</w:t>
            </w:r>
          </w:p>
          <w:p w:rsidR="00526A2C" w:rsidRPr="00526A2C" w:rsidRDefault="00526A2C">
            <w:pPr>
              <w:rPr>
                <w:rFonts w:ascii="Times New Roman" w:hAnsi="Times New Roman" w:cs="Times New Roman"/>
                <w:b/>
                <w:sz w:val="28"/>
                <w:szCs w:val="28"/>
              </w:rPr>
            </w:pPr>
          </w:p>
        </w:tc>
      </w:tr>
      <w:tr w:rsidR="00526A2C" w:rsidTr="00526A2C">
        <w:tc>
          <w:tcPr>
            <w:tcW w:w="4788" w:type="dxa"/>
            <w:gridSpan w:val="2"/>
          </w:tcPr>
          <w:p w:rsidR="00526A2C" w:rsidRDefault="00526A2C"/>
          <w:p w:rsidR="00526A2C" w:rsidRDefault="00526A2C"/>
        </w:tc>
        <w:tc>
          <w:tcPr>
            <w:tcW w:w="4788" w:type="dxa"/>
            <w:gridSpan w:val="2"/>
          </w:tcPr>
          <w:p w:rsidR="00526A2C" w:rsidRDefault="00526A2C"/>
        </w:tc>
      </w:tr>
      <w:tr w:rsidR="00526A2C" w:rsidTr="00526A2C">
        <w:tc>
          <w:tcPr>
            <w:tcW w:w="4788" w:type="dxa"/>
            <w:gridSpan w:val="2"/>
          </w:tcPr>
          <w:p w:rsidR="00526A2C" w:rsidRDefault="00526A2C" w:rsidP="00526A2C">
            <w:pPr>
              <w:jc w:val="center"/>
            </w:pPr>
            <w:r>
              <w:t>External Funding Source No. 1</w:t>
            </w:r>
          </w:p>
        </w:tc>
        <w:tc>
          <w:tcPr>
            <w:tcW w:w="4788" w:type="dxa"/>
            <w:gridSpan w:val="2"/>
          </w:tcPr>
          <w:p w:rsidR="00526A2C" w:rsidRDefault="00526A2C" w:rsidP="00526A2C">
            <w:pPr>
              <w:jc w:val="center"/>
            </w:pPr>
            <w:r>
              <w:t>Contact Person at Sou</w:t>
            </w:r>
            <w:r w:rsidR="002E684C">
              <w:t>r</w:t>
            </w:r>
            <w:r>
              <w:t>ce</w:t>
            </w:r>
          </w:p>
        </w:tc>
      </w:tr>
      <w:tr w:rsidR="00526A2C" w:rsidTr="00526A2C">
        <w:tc>
          <w:tcPr>
            <w:tcW w:w="3192" w:type="dxa"/>
          </w:tcPr>
          <w:p w:rsidR="00526A2C" w:rsidRDefault="00526A2C"/>
          <w:p w:rsidR="00526A2C" w:rsidRDefault="00526A2C"/>
        </w:tc>
        <w:tc>
          <w:tcPr>
            <w:tcW w:w="3192" w:type="dxa"/>
            <w:gridSpan w:val="2"/>
          </w:tcPr>
          <w:p w:rsidR="00526A2C" w:rsidRDefault="00526A2C"/>
        </w:tc>
        <w:tc>
          <w:tcPr>
            <w:tcW w:w="3192" w:type="dxa"/>
          </w:tcPr>
          <w:p w:rsidR="00526A2C" w:rsidRDefault="00526A2C"/>
          <w:p w:rsidR="00526A2C" w:rsidRDefault="00526A2C">
            <w:r>
              <w:t>$</w:t>
            </w:r>
          </w:p>
        </w:tc>
      </w:tr>
      <w:tr w:rsidR="00526A2C" w:rsidTr="00526A2C">
        <w:tc>
          <w:tcPr>
            <w:tcW w:w="3192" w:type="dxa"/>
          </w:tcPr>
          <w:p w:rsidR="00526A2C" w:rsidRDefault="00526A2C" w:rsidP="00526A2C">
            <w:pPr>
              <w:jc w:val="center"/>
            </w:pPr>
            <w:r>
              <w:t>Funding verified by</w:t>
            </w:r>
          </w:p>
        </w:tc>
        <w:tc>
          <w:tcPr>
            <w:tcW w:w="3192" w:type="dxa"/>
            <w:gridSpan w:val="2"/>
          </w:tcPr>
          <w:p w:rsidR="00526A2C" w:rsidRDefault="00526A2C" w:rsidP="00526A2C">
            <w:pPr>
              <w:jc w:val="center"/>
            </w:pPr>
            <w:r>
              <w:t>Date</w:t>
            </w:r>
          </w:p>
        </w:tc>
        <w:tc>
          <w:tcPr>
            <w:tcW w:w="3192" w:type="dxa"/>
          </w:tcPr>
          <w:p w:rsidR="00526A2C" w:rsidRDefault="00526A2C" w:rsidP="00526A2C">
            <w:pPr>
              <w:jc w:val="center"/>
            </w:pPr>
            <w:r>
              <w:t>Amount Funded</w:t>
            </w:r>
          </w:p>
        </w:tc>
      </w:tr>
      <w:tr w:rsidR="00526A2C" w:rsidTr="00526A2C">
        <w:tc>
          <w:tcPr>
            <w:tcW w:w="4788" w:type="dxa"/>
            <w:gridSpan w:val="2"/>
            <w:shd w:val="clear" w:color="auto" w:fill="BFBFBF" w:themeFill="background1" w:themeFillShade="BF"/>
          </w:tcPr>
          <w:p w:rsidR="00526A2C" w:rsidRDefault="00526A2C" w:rsidP="00B40244"/>
        </w:tc>
        <w:tc>
          <w:tcPr>
            <w:tcW w:w="4788" w:type="dxa"/>
            <w:gridSpan w:val="2"/>
            <w:shd w:val="clear" w:color="auto" w:fill="BFBFBF" w:themeFill="background1" w:themeFillShade="BF"/>
          </w:tcPr>
          <w:p w:rsidR="00526A2C" w:rsidRDefault="00526A2C" w:rsidP="00B40244"/>
        </w:tc>
      </w:tr>
      <w:tr w:rsidR="00526A2C" w:rsidTr="00B40244">
        <w:tc>
          <w:tcPr>
            <w:tcW w:w="4788" w:type="dxa"/>
            <w:gridSpan w:val="2"/>
          </w:tcPr>
          <w:p w:rsidR="00526A2C" w:rsidRDefault="00526A2C" w:rsidP="00B40244"/>
          <w:p w:rsidR="00526A2C" w:rsidRDefault="00526A2C" w:rsidP="00B40244"/>
        </w:tc>
        <w:tc>
          <w:tcPr>
            <w:tcW w:w="4788" w:type="dxa"/>
            <w:gridSpan w:val="2"/>
          </w:tcPr>
          <w:p w:rsidR="00526A2C" w:rsidRDefault="00526A2C" w:rsidP="00B40244"/>
        </w:tc>
      </w:tr>
      <w:tr w:rsidR="00526A2C" w:rsidTr="00B40244">
        <w:tc>
          <w:tcPr>
            <w:tcW w:w="4788" w:type="dxa"/>
            <w:gridSpan w:val="2"/>
          </w:tcPr>
          <w:p w:rsidR="00526A2C" w:rsidRDefault="00526A2C" w:rsidP="00B40244">
            <w:pPr>
              <w:jc w:val="center"/>
            </w:pPr>
            <w:r>
              <w:t>External Funding Source No. 2</w:t>
            </w:r>
          </w:p>
        </w:tc>
        <w:tc>
          <w:tcPr>
            <w:tcW w:w="4788" w:type="dxa"/>
            <w:gridSpan w:val="2"/>
          </w:tcPr>
          <w:p w:rsidR="00526A2C" w:rsidRDefault="00526A2C" w:rsidP="00B40244">
            <w:pPr>
              <w:jc w:val="center"/>
            </w:pPr>
            <w:r>
              <w:t xml:space="preserve">Contact Person at </w:t>
            </w:r>
            <w:r w:rsidR="00C23FA2">
              <w:t>Source</w:t>
            </w:r>
          </w:p>
        </w:tc>
      </w:tr>
      <w:tr w:rsidR="00526A2C" w:rsidTr="00B40244">
        <w:tc>
          <w:tcPr>
            <w:tcW w:w="3192" w:type="dxa"/>
          </w:tcPr>
          <w:p w:rsidR="00526A2C" w:rsidRDefault="00526A2C" w:rsidP="00B40244"/>
          <w:p w:rsidR="00526A2C" w:rsidRDefault="00526A2C" w:rsidP="00B40244"/>
        </w:tc>
        <w:tc>
          <w:tcPr>
            <w:tcW w:w="3192" w:type="dxa"/>
            <w:gridSpan w:val="2"/>
          </w:tcPr>
          <w:p w:rsidR="00526A2C" w:rsidRDefault="00526A2C" w:rsidP="00B40244"/>
        </w:tc>
        <w:tc>
          <w:tcPr>
            <w:tcW w:w="3192" w:type="dxa"/>
          </w:tcPr>
          <w:p w:rsidR="00526A2C" w:rsidRDefault="00526A2C" w:rsidP="00B40244"/>
          <w:p w:rsidR="00526A2C" w:rsidRDefault="00526A2C" w:rsidP="00B40244">
            <w:r>
              <w:t>$</w:t>
            </w:r>
          </w:p>
        </w:tc>
      </w:tr>
      <w:tr w:rsidR="00526A2C" w:rsidTr="00B40244">
        <w:tc>
          <w:tcPr>
            <w:tcW w:w="3192" w:type="dxa"/>
          </w:tcPr>
          <w:p w:rsidR="00526A2C" w:rsidRDefault="00526A2C" w:rsidP="00B40244">
            <w:pPr>
              <w:jc w:val="center"/>
            </w:pPr>
            <w:r>
              <w:t>Funding verified by</w:t>
            </w:r>
          </w:p>
        </w:tc>
        <w:tc>
          <w:tcPr>
            <w:tcW w:w="3192" w:type="dxa"/>
            <w:gridSpan w:val="2"/>
          </w:tcPr>
          <w:p w:rsidR="00526A2C" w:rsidRDefault="00526A2C" w:rsidP="00B40244">
            <w:pPr>
              <w:jc w:val="center"/>
            </w:pPr>
            <w:r>
              <w:t>Date</w:t>
            </w:r>
          </w:p>
        </w:tc>
        <w:tc>
          <w:tcPr>
            <w:tcW w:w="3192" w:type="dxa"/>
          </w:tcPr>
          <w:p w:rsidR="00526A2C" w:rsidRDefault="00526A2C" w:rsidP="00B40244">
            <w:pPr>
              <w:jc w:val="center"/>
            </w:pPr>
            <w:r>
              <w:t>Amount Funded</w:t>
            </w:r>
          </w:p>
        </w:tc>
      </w:tr>
      <w:tr w:rsidR="00526A2C" w:rsidTr="00526A2C">
        <w:tc>
          <w:tcPr>
            <w:tcW w:w="4788" w:type="dxa"/>
            <w:gridSpan w:val="2"/>
            <w:shd w:val="clear" w:color="auto" w:fill="BFBFBF" w:themeFill="background1" w:themeFillShade="BF"/>
          </w:tcPr>
          <w:p w:rsidR="00526A2C" w:rsidRDefault="00526A2C" w:rsidP="00B40244"/>
        </w:tc>
        <w:tc>
          <w:tcPr>
            <w:tcW w:w="4788" w:type="dxa"/>
            <w:gridSpan w:val="2"/>
            <w:shd w:val="clear" w:color="auto" w:fill="BFBFBF" w:themeFill="background1" w:themeFillShade="BF"/>
          </w:tcPr>
          <w:p w:rsidR="00526A2C" w:rsidRDefault="00526A2C" w:rsidP="00B40244"/>
        </w:tc>
      </w:tr>
      <w:tr w:rsidR="00526A2C" w:rsidTr="00B40244">
        <w:tc>
          <w:tcPr>
            <w:tcW w:w="4788" w:type="dxa"/>
            <w:gridSpan w:val="2"/>
          </w:tcPr>
          <w:p w:rsidR="00526A2C" w:rsidRDefault="00526A2C" w:rsidP="00B40244"/>
          <w:p w:rsidR="00526A2C" w:rsidRDefault="00526A2C" w:rsidP="00B40244"/>
        </w:tc>
        <w:tc>
          <w:tcPr>
            <w:tcW w:w="4788" w:type="dxa"/>
            <w:gridSpan w:val="2"/>
          </w:tcPr>
          <w:p w:rsidR="00526A2C" w:rsidRDefault="00526A2C" w:rsidP="00B40244"/>
        </w:tc>
      </w:tr>
      <w:tr w:rsidR="00526A2C" w:rsidTr="00B40244">
        <w:tc>
          <w:tcPr>
            <w:tcW w:w="4788" w:type="dxa"/>
            <w:gridSpan w:val="2"/>
          </w:tcPr>
          <w:p w:rsidR="00526A2C" w:rsidRDefault="00526A2C" w:rsidP="00B40244">
            <w:pPr>
              <w:jc w:val="center"/>
            </w:pPr>
            <w:r>
              <w:t>External Funding Source No. 3</w:t>
            </w:r>
          </w:p>
        </w:tc>
        <w:tc>
          <w:tcPr>
            <w:tcW w:w="4788" w:type="dxa"/>
            <w:gridSpan w:val="2"/>
          </w:tcPr>
          <w:p w:rsidR="00526A2C" w:rsidRDefault="00526A2C" w:rsidP="00B40244">
            <w:pPr>
              <w:jc w:val="center"/>
            </w:pPr>
            <w:r>
              <w:t xml:space="preserve">Contact Person at </w:t>
            </w:r>
            <w:r w:rsidR="00C23FA2">
              <w:t>Source</w:t>
            </w:r>
          </w:p>
        </w:tc>
      </w:tr>
      <w:tr w:rsidR="00526A2C" w:rsidTr="00B40244">
        <w:tc>
          <w:tcPr>
            <w:tcW w:w="3192" w:type="dxa"/>
          </w:tcPr>
          <w:p w:rsidR="00526A2C" w:rsidRDefault="00526A2C" w:rsidP="00B40244"/>
          <w:p w:rsidR="00526A2C" w:rsidRDefault="00526A2C" w:rsidP="00B40244"/>
        </w:tc>
        <w:tc>
          <w:tcPr>
            <w:tcW w:w="3192" w:type="dxa"/>
            <w:gridSpan w:val="2"/>
          </w:tcPr>
          <w:p w:rsidR="00526A2C" w:rsidRDefault="00526A2C" w:rsidP="00B40244"/>
        </w:tc>
        <w:tc>
          <w:tcPr>
            <w:tcW w:w="3192" w:type="dxa"/>
          </w:tcPr>
          <w:p w:rsidR="00526A2C" w:rsidRDefault="00526A2C" w:rsidP="00B40244"/>
          <w:p w:rsidR="00526A2C" w:rsidRDefault="00526A2C" w:rsidP="00B40244">
            <w:r>
              <w:t>$</w:t>
            </w:r>
          </w:p>
        </w:tc>
      </w:tr>
      <w:tr w:rsidR="00526A2C" w:rsidTr="00B40244">
        <w:tc>
          <w:tcPr>
            <w:tcW w:w="3192" w:type="dxa"/>
          </w:tcPr>
          <w:p w:rsidR="00526A2C" w:rsidRDefault="00526A2C" w:rsidP="00B40244">
            <w:pPr>
              <w:jc w:val="center"/>
            </w:pPr>
            <w:r>
              <w:t>Funding verified by</w:t>
            </w:r>
          </w:p>
        </w:tc>
        <w:tc>
          <w:tcPr>
            <w:tcW w:w="3192" w:type="dxa"/>
            <w:gridSpan w:val="2"/>
          </w:tcPr>
          <w:p w:rsidR="00526A2C" w:rsidRDefault="00526A2C" w:rsidP="00B40244">
            <w:pPr>
              <w:jc w:val="center"/>
            </w:pPr>
            <w:r>
              <w:t>Date</w:t>
            </w:r>
          </w:p>
        </w:tc>
        <w:tc>
          <w:tcPr>
            <w:tcW w:w="3192" w:type="dxa"/>
          </w:tcPr>
          <w:p w:rsidR="00526A2C" w:rsidRDefault="00526A2C" w:rsidP="00B40244">
            <w:pPr>
              <w:jc w:val="center"/>
            </w:pPr>
            <w:r>
              <w:t>Amount Funded</w:t>
            </w:r>
          </w:p>
        </w:tc>
      </w:tr>
    </w:tbl>
    <w:p w:rsidR="00EE71C0" w:rsidRDefault="00EE71C0"/>
    <w:p w:rsidR="00526A2C" w:rsidRDefault="00526A2C"/>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337"/>
        <w:gridCol w:w="779"/>
        <w:gridCol w:w="1558"/>
        <w:gridCol w:w="1559"/>
        <w:gridCol w:w="779"/>
        <w:gridCol w:w="2338"/>
      </w:tblGrid>
      <w:tr w:rsidR="007C04BB" w:rsidTr="007C04BB">
        <w:tc>
          <w:tcPr>
            <w:tcW w:w="9350" w:type="dxa"/>
            <w:gridSpan w:val="6"/>
          </w:tcPr>
          <w:p w:rsidR="007C04BB" w:rsidRPr="00BE1333" w:rsidRDefault="007C04BB">
            <w:pPr>
              <w:rPr>
                <w:rFonts w:ascii="Times New Roman" w:hAnsi="Times New Roman" w:cs="Times New Roman"/>
              </w:rPr>
            </w:pPr>
            <w:r w:rsidRPr="00BE1333">
              <w:rPr>
                <w:rFonts w:ascii="Times New Roman" w:hAnsi="Times New Roman" w:cs="Times New Roman"/>
                <w:b/>
                <w:sz w:val="28"/>
                <w:szCs w:val="28"/>
              </w:rPr>
              <w:lastRenderedPageBreak/>
              <w:t>INTERNAL FUNDING</w:t>
            </w:r>
            <w:r w:rsidRPr="00BE1333">
              <w:rPr>
                <w:rFonts w:ascii="Times New Roman" w:hAnsi="Times New Roman" w:cs="Times New Roman"/>
              </w:rPr>
              <w:t xml:space="preserve"> – Signatures are required at each stage of the funding process:</w:t>
            </w:r>
          </w:p>
          <w:p w:rsidR="007C04BB" w:rsidRPr="00BE1333" w:rsidRDefault="007C04BB">
            <w:pPr>
              <w:rPr>
                <w:rFonts w:ascii="Times New Roman" w:hAnsi="Times New Roman" w:cs="Times New Roman"/>
              </w:rPr>
            </w:pPr>
          </w:p>
          <w:p w:rsidR="007C04BB" w:rsidRPr="00BE1333" w:rsidRDefault="007C04BB" w:rsidP="007C04BB">
            <w:pPr>
              <w:pStyle w:val="ListParagraph"/>
              <w:numPr>
                <w:ilvl w:val="0"/>
                <w:numId w:val="1"/>
              </w:numPr>
              <w:rPr>
                <w:rFonts w:ascii="Times New Roman" w:hAnsi="Times New Roman" w:cs="Times New Roman"/>
              </w:rPr>
            </w:pPr>
            <w:r w:rsidRPr="00BE1333">
              <w:rPr>
                <w:rFonts w:ascii="Times New Roman" w:hAnsi="Times New Roman" w:cs="Times New Roman"/>
              </w:rPr>
              <w:t>_____________________________________________________________</w:t>
            </w:r>
          </w:p>
          <w:p w:rsidR="007C04BB" w:rsidRPr="00BE1333" w:rsidRDefault="007C04BB" w:rsidP="007C04BB">
            <w:pPr>
              <w:pStyle w:val="ListParagraph"/>
              <w:rPr>
                <w:rFonts w:ascii="Times New Roman" w:hAnsi="Times New Roman" w:cs="Times New Roman"/>
              </w:rPr>
            </w:pPr>
          </w:p>
        </w:tc>
      </w:tr>
      <w:tr w:rsidR="007C04BB" w:rsidTr="007C04BB">
        <w:tblPrEx>
          <w:tblBorders>
            <w:bottom w:val="single" w:sz="4" w:space="0" w:color="auto"/>
            <w:insideH w:val="single" w:sz="4" w:space="0" w:color="auto"/>
            <w:insideV w:val="single" w:sz="4" w:space="0" w:color="auto"/>
          </w:tblBorders>
        </w:tblPrEx>
        <w:tc>
          <w:tcPr>
            <w:tcW w:w="3116" w:type="dxa"/>
            <w:gridSpan w:val="2"/>
          </w:tcPr>
          <w:p w:rsidR="007C04BB" w:rsidRPr="00BE1333" w:rsidRDefault="007C04BB">
            <w:pPr>
              <w:rPr>
                <w:rFonts w:ascii="Times New Roman" w:hAnsi="Times New Roman" w:cs="Times New Roman"/>
              </w:rPr>
            </w:pPr>
          </w:p>
          <w:p w:rsidR="00BE1333" w:rsidRPr="00BE1333" w:rsidRDefault="00BE1333">
            <w:pPr>
              <w:rPr>
                <w:rFonts w:ascii="Times New Roman" w:hAnsi="Times New Roman" w:cs="Times New Roman"/>
              </w:rPr>
            </w:pPr>
          </w:p>
        </w:tc>
        <w:tc>
          <w:tcPr>
            <w:tcW w:w="3117" w:type="dxa"/>
            <w:gridSpan w:val="2"/>
          </w:tcPr>
          <w:p w:rsidR="007C04BB" w:rsidRPr="00BE1333" w:rsidRDefault="007C04BB">
            <w:pPr>
              <w:rPr>
                <w:rFonts w:ascii="Times New Roman" w:hAnsi="Times New Roman" w:cs="Times New Roman"/>
              </w:rPr>
            </w:pPr>
          </w:p>
        </w:tc>
        <w:tc>
          <w:tcPr>
            <w:tcW w:w="3117" w:type="dxa"/>
            <w:gridSpan w:val="2"/>
          </w:tcPr>
          <w:p w:rsidR="007C04BB" w:rsidRPr="00BE1333" w:rsidRDefault="00BE1333">
            <w:pPr>
              <w:rPr>
                <w:rFonts w:ascii="Times New Roman" w:hAnsi="Times New Roman" w:cs="Times New Roman"/>
              </w:rPr>
            </w:pPr>
            <w:r w:rsidRPr="00BE1333">
              <w:rPr>
                <w:rFonts w:ascii="Times New Roman" w:hAnsi="Times New Roman" w:cs="Times New Roman"/>
              </w:rPr>
              <w:t>$</w:t>
            </w:r>
          </w:p>
        </w:tc>
      </w:tr>
      <w:tr w:rsidR="00BE1333" w:rsidTr="007C04BB">
        <w:tblPrEx>
          <w:tblBorders>
            <w:bottom w:val="single" w:sz="4" w:space="0" w:color="auto"/>
            <w:insideH w:val="single" w:sz="4" w:space="0" w:color="auto"/>
            <w:insideV w:val="single" w:sz="4" w:space="0" w:color="auto"/>
          </w:tblBorders>
        </w:tblPrEx>
        <w:tc>
          <w:tcPr>
            <w:tcW w:w="3116" w:type="dxa"/>
            <w:gridSpan w:val="2"/>
          </w:tcPr>
          <w:p w:rsidR="00BE1333" w:rsidRPr="00BE1333" w:rsidRDefault="00BE1333" w:rsidP="00BE1333">
            <w:pPr>
              <w:jc w:val="center"/>
              <w:rPr>
                <w:rFonts w:ascii="Times New Roman" w:hAnsi="Times New Roman" w:cs="Times New Roman"/>
              </w:rPr>
            </w:pPr>
            <w:r w:rsidRPr="00BE1333">
              <w:rPr>
                <w:rFonts w:ascii="Times New Roman" w:hAnsi="Times New Roman" w:cs="Times New Roman"/>
              </w:rPr>
              <w:t>Department Head Signature</w:t>
            </w:r>
          </w:p>
        </w:tc>
        <w:tc>
          <w:tcPr>
            <w:tcW w:w="3117" w:type="dxa"/>
            <w:gridSpan w:val="2"/>
          </w:tcPr>
          <w:p w:rsidR="00BE1333" w:rsidRPr="00BE1333" w:rsidRDefault="00BE1333" w:rsidP="00BE1333">
            <w:pPr>
              <w:jc w:val="center"/>
              <w:rPr>
                <w:rFonts w:ascii="Times New Roman" w:hAnsi="Times New Roman" w:cs="Times New Roman"/>
              </w:rPr>
            </w:pPr>
            <w:r w:rsidRPr="00BE1333">
              <w:rPr>
                <w:rFonts w:ascii="Times New Roman" w:hAnsi="Times New Roman" w:cs="Times New Roman"/>
              </w:rPr>
              <w:t>Date</w:t>
            </w:r>
          </w:p>
        </w:tc>
        <w:tc>
          <w:tcPr>
            <w:tcW w:w="3117" w:type="dxa"/>
            <w:gridSpan w:val="2"/>
          </w:tcPr>
          <w:p w:rsidR="00BE1333" w:rsidRPr="00BE1333" w:rsidRDefault="00BE1333" w:rsidP="00BE1333">
            <w:pPr>
              <w:jc w:val="center"/>
              <w:rPr>
                <w:rFonts w:ascii="Times New Roman" w:hAnsi="Times New Roman" w:cs="Times New Roman"/>
              </w:rPr>
            </w:pPr>
            <w:r w:rsidRPr="00BE1333">
              <w:rPr>
                <w:rFonts w:ascii="Times New Roman" w:hAnsi="Times New Roman" w:cs="Times New Roman"/>
              </w:rPr>
              <w:t>Amount Funded</w:t>
            </w:r>
          </w:p>
        </w:tc>
      </w:tr>
      <w:tr w:rsidR="00BE1333" w:rsidTr="00BE1333">
        <w:tblPrEx>
          <w:tblBorders>
            <w:bottom w:val="single" w:sz="4" w:space="0" w:color="auto"/>
            <w:insideH w:val="single" w:sz="4" w:space="0" w:color="auto"/>
            <w:insideV w:val="single" w:sz="4" w:space="0" w:color="auto"/>
          </w:tblBorders>
        </w:tblPrEx>
        <w:tc>
          <w:tcPr>
            <w:tcW w:w="9350" w:type="dxa"/>
            <w:gridSpan w:val="6"/>
          </w:tcPr>
          <w:p w:rsidR="00BE1333" w:rsidRDefault="00BE1333"/>
          <w:p w:rsidR="00BE1333" w:rsidRPr="00BE1333" w:rsidRDefault="00BE1333">
            <w:pPr>
              <w:rPr>
                <w:rFonts w:ascii="Times New Roman" w:hAnsi="Times New Roman" w:cs="Times New Roman"/>
              </w:rPr>
            </w:pPr>
            <w:r w:rsidRPr="00BE1333">
              <w:rPr>
                <w:rFonts w:ascii="Times New Roman" w:hAnsi="Times New Roman" w:cs="Times New Roman"/>
              </w:rPr>
              <w:t>Comments:</w:t>
            </w:r>
          </w:p>
          <w:p w:rsidR="00BE1333" w:rsidRDefault="00BE1333"/>
          <w:p w:rsidR="00BE1333" w:rsidRDefault="00BE1333"/>
          <w:p w:rsidR="00BE1333" w:rsidRDefault="00BE1333"/>
          <w:p w:rsidR="00BE1333" w:rsidRDefault="00BE1333"/>
          <w:p w:rsidR="00BE1333" w:rsidRDefault="00BE1333"/>
          <w:p w:rsidR="00BE1333" w:rsidRDefault="00BE1333"/>
        </w:tc>
      </w:tr>
      <w:tr w:rsidR="00BE1333" w:rsidTr="00B40244">
        <w:tc>
          <w:tcPr>
            <w:tcW w:w="9350" w:type="dxa"/>
            <w:gridSpan w:val="6"/>
          </w:tcPr>
          <w:p w:rsidR="00BE1333" w:rsidRDefault="00BE1333" w:rsidP="00BE1333">
            <w:pPr>
              <w:pStyle w:val="ListParagraph"/>
              <w:rPr>
                <w:rFonts w:ascii="Times New Roman" w:hAnsi="Times New Roman" w:cs="Times New Roman"/>
              </w:rPr>
            </w:pPr>
          </w:p>
          <w:p w:rsidR="00BE1333" w:rsidRPr="00BE1333" w:rsidRDefault="00BE1333" w:rsidP="00B40244">
            <w:pPr>
              <w:pStyle w:val="ListParagraph"/>
              <w:numPr>
                <w:ilvl w:val="0"/>
                <w:numId w:val="1"/>
              </w:numPr>
              <w:rPr>
                <w:rFonts w:ascii="Times New Roman" w:hAnsi="Times New Roman" w:cs="Times New Roman"/>
              </w:rPr>
            </w:pPr>
            <w:r w:rsidRPr="00BE1333">
              <w:rPr>
                <w:rFonts w:ascii="Times New Roman" w:hAnsi="Times New Roman" w:cs="Times New Roman"/>
              </w:rPr>
              <w:t>_____________________________________________________________</w:t>
            </w:r>
          </w:p>
          <w:p w:rsidR="00BE1333" w:rsidRPr="00BE1333" w:rsidRDefault="00BE1333" w:rsidP="00B40244">
            <w:pPr>
              <w:pStyle w:val="ListParagraph"/>
              <w:rPr>
                <w:rFonts w:ascii="Times New Roman" w:hAnsi="Times New Roman" w:cs="Times New Roman"/>
              </w:rPr>
            </w:pPr>
          </w:p>
        </w:tc>
      </w:tr>
      <w:tr w:rsidR="00BE1333" w:rsidTr="00B40244">
        <w:tblPrEx>
          <w:tblBorders>
            <w:bottom w:val="single" w:sz="4" w:space="0" w:color="auto"/>
            <w:insideH w:val="single" w:sz="4" w:space="0" w:color="auto"/>
            <w:insideV w:val="single" w:sz="4" w:space="0" w:color="auto"/>
          </w:tblBorders>
        </w:tblPrEx>
        <w:tc>
          <w:tcPr>
            <w:tcW w:w="3116" w:type="dxa"/>
            <w:gridSpan w:val="2"/>
          </w:tcPr>
          <w:p w:rsidR="00BE1333" w:rsidRPr="00BE1333" w:rsidRDefault="00BE1333" w:rsidP="00B40244">
            <w:pPr>
              <w:rPr>
                <w:rFonts w:ascii="Times New Roman" w:hAnsi="Times New Roman" w:cs="Times New Roman"/>
              </w:rPr>
            </w:pPr>
          </w:p>
          <w:p w:rsidR="00BE1333" w:rsidRPr="00BE1333" w:rsidRDefault="00BE1333" w:rsidP="00B40244">
            <w:pPr>
              <w:rPr>
                <w:rFonts w:ascii="Times New Roman" w:hAnsi="Times New Roman" w:cs="Times New Roman"/>
              </w:rPr>
            </w:pPr>
          </w:p>
        </w:tc>
        <w:tc>
          <w:tcPr>
            <w:tcW w:w="3117" w:type="dxa"/>
            <w:gridSpan w:val="2"/>
          </w:tcPr>
          <w:p w:rsidR="00BE1333" w:rsidRPr="00BE1333" w:rsidRDefault="00BE1333" w:rsidP="00B40244">
            <w:pPr>
              <w:rPr>
                <w:rFonts w:ascii="Times New Roman" w:hAnsi="Times New Roman" w:cs="Times New Roman"/>
              </w:rPr>
            </w:pPr>
          </w:p>
        </w:tc>
        <w:tc>
          <w:tcPr>
            <w:tcW w:w="3117" w:type="dxa"/>
            <w:gridSpan w:val="2"/>
          </w:tcPr>
          <w:p w:rsidR="00BE1333" w:rsidRPr="00BE1333" w:rsidRDefault="00BE1333" w:rsidP="00B40244">
            <w:pPr>
              <w:rPr>
                <w:rFonts w:ascii="Times New Roman" w:hAnsi="Times New Roman" w:cs="Times New Roman"/>
              </w:rPr>
            </w:pPr>
            <w:r w:rsidRPr="00BE1333">
              <w:rPr>
                <w:rFonts w:ascii="Times New Roman" w:hAnsi="Times New Roman" w:cs="Times New Roman"/>
              </w:rPr>
              <w:t>$</w:t>
            </w:r>
          </w:p>
        </w:tc>
      </w:tr>
      <w:tr w:rsidR="00BE1333" w:rsidTr="00B40244">
        <w:tblPrEx>
          <w:tblBorders>
            <w:bottom w:val="single" w:sz="4" w:space="0" w:color="auto"/>
            <w:insideH w:val="single" w:sz="4" w:space="0" w:color="auto"/>
            <w:insideV w:val="single" w:sz="4" w:space="0" w:color="auto"/>
          </w:tblBorders>
        </w:tblPrEx>
        <w:tc>
          <w:tcPr>
            <w:tcW w:w="3116" w:type="dxa"/>
            <w:gridSpan w:val="2"/>
          </w:tcPr>
          <w:p w:rsidR="00BE1333" w:rsidRPr="00BE1333" w:rsidRDefault="00BE1333" w:rsidP="00B40244">
            <w:pPr>
              <w:jc w:val="center"/>
              <w:rPr>
                <w:rFonts w:ascii="Times New Roman" w:hAnsi="Times New Roman" w:cs="Times New Roman"/>
              </w:rPr>
            </w:pPr>
            <w:r>
              <w:rPr>
                <w:rFonts w:ascii="Times New Roman" w:hAnsi="Times New Roman" w:cs="Times New Roman"/>
              </w:rPr>
              <w:t>College Dean</w:t>
            </w:r>
            <w:r w:rsidRPr="00BE1333">
              <w:rPr>
                <w:rFonts w:ascii="Times New Roman" w:hAnsi="Times New Roman" w:cs="Times New Roman"/>
              </w:rPr>
              <w:t xml:space="preserve"> Signature</w:t>
            </w:r>
          </w:p>
        </w:tc>
        <w:tc>
          <w:tcPr>
            <w:tcW w:w="3117" w:type="dxa"/>
            <w:gridSpan w:val="2"/>
          </w:tcPr>
          <w:p w:rsidR="00BE1333" w:rsidRPr="00BE1333" w:rsidRDefault="00BE1333" w:rsidP="00B40244">
            <w:pPr>
              <w:jc w:val="center"/>
              <w:rPr>
                <w:rFonts w:ascii="Times New Roman" w:hAnsi="Times New Roman" w:cs="Times New Roman"/>
              </w:rPr>
            </w:pPr>
            <w:r w:rsidRPr="00BE1333">
              <w:rPr>
                <w:rFonts w:ascii="Times New Roman" w:hAnsi="Times New Roman" w:cs="Times New Roman"/>
              </w:rPr>
              <w:t>Date</w:t>
            </w:r>
          </w:p>
        </w:tc>
        <w:tc>
          <w:tcPr>
            <w:tcW w:w="3117" w:type="dxa"/>
            <w:gridSpan w:val="2"/>
          </w:tcPr>
          <w:p w:rsidR="00BE1333" w:rsidRPr="00BE1333" w:rsidRDefault="00BE1333" w:rsidP="00B40244">
            <w:pPr>
              <w:jc w:val="center"/>
              <w:rPr>
                <w:rFonts w:ascii="Times New Roman" w:hAnsi="Times New Roman" w:cs="Times New Roman"/>
              </w:rPr>
            </w:pPr>
            <w:r w:rsidRPr="00BE1333">
              <w:rPr>
                <w:rFonts w:ascii="Times New Roman" w:hAnsi="Times New Roman" w:cs="Times New Roman"/>
              </w:rPr>
              <w:t>Amount Funded</w:t>
            </w:r>
          </w:p>
        </w:tc>
      </w:tr>
      <w:tr w:rsidR="00BE1333" w:rsidTr="00B40244">
        <w:tblPrEx>
          <w:tblBorders>
            <w:bottom w:val="single" w:sz="4" w:space="0" w:color="auto"/>
            <w:insideH w:val="single" w:sz="4" w:space="0" w:color="auto"/>
            <w:insideV w:val="single" w:sz="4" w:space="0" w:color="auto"/>
          </w:tblBorders>
        </w:tblPrEx>
        <w:tc>
          <w:tcPr>
            <w:tcW w:w="9350" w:type="dxa"/>
            <w:gridSpan w:val="6"/>
          </w:tcPr>
          <w:p w:rsidR="00BE1333" w:rsidRDefault="00BE1333" w:rsidP="00B40244"/>
          <w:p w:rsidR="00BE1333" w:rsidRPr="00BE1333" w:rsidRDefault="00BE1333" w:rsidP="00B40244">
            <w:pPr>
              <w:rPr>
                <w:rFonts w:ascii="Times New Roman" w:hAnsi="Times New Roman" w:cs="Times New Roman"/>
              </w:rPr>
            </w:pPr>
            <w:r w:rsidRPr="00BE1333">
              <w:rPr>
                <w:rFonts w:ascii="Times New Roman" w:hAnsi="Times New Roman" w:cs="Times New Roman"/>
              </w:rPr>
              <w:t>Comments:</w:t>
            </w:r>
          </w:p>
          <w:p w:rsidR="00BE1333" w:rsidRDefault="00BE1333" w:rsidP="00B40244"/>
          <w:p w:rsidR="00BE1333" w:rsidRDefault="00BE1333" w:rsidP="00B40244"/>
          <w:p w:rsidR="00BE1333" w:rsidRDefault="00BE1333" w:rsidP="00B40244"/>
          <w:p w:rsidR="00BE1333" w:rsidRDefault="00BE1333" w:rsidP="00B40244"/>
          <w:p w:rsidR="00BE1333" w:rsidRDefault="00BE1333" w:rsidP="00B40244"/>
          <w:p w:rsidR="00BE1333" w:rsidRDefault="00BE1333" w:rsidP="00B40244"/>
        </w:tc>
      </w:tr>
      <w:tr w:rsidR="00BE1333" w:rsidTr="00B40244">
        <w:tc>
          <w:tcPr>
            <w:tcW w:w="9350" w:type="dxa"/>
            <w:gridSpan w:val="6"/>
          </w:tcPr>
          <w:p w:rsidR="00BE1333" w:rsidRDefault="00BE1333" w:rsidP="00B40244">
            <w:pPr>
              <w:pStyle w:val="ListParagraph"/>
              <w:rPr>
                <w:rFonts w:ascii="Times New Roman" w:hAnsi="Times New Roman" w:cs="Times New Roman"/>
              </w:rPr>
            </w:pPr>
          </w:p>
          <w:p w:rsidR="00BE1333" w:rsidRPr="00BE1333" w:rsidRDefault="00BE1333" w:rsidP="00B40244">
            <w:pPr>
              <w:pStyle w:val="ListParagraph"/>
              <w:numPr>
                <w:ilvl w:val="0"/>
                <w:numId w:val="1"/>
              </w:numPr>
              <w:rPr>
                <w:rFonts w:ascii="Times New Roman" w:hAnsi="Times New Roman" w:cs="Times New Roman"/>
              </w:rPr>
            </w:pPr>
            <w:r w:rsidRPr="00BE1333">
              <w:rPr>
                <w:rFonts w:ascii="Times New Roman" w:hAnsi="Times New Roman" w:cs="Times New Roman"/>
              </w:rPr>
              <w:t>_____________________________________________________________</w:t>
            </w:r>
          </w:p>
          <w:p w:rsidR="00BE1333" w:rsidRPr="00BE1333" w:rsidRDefault="00BE1333" w:rsidP="00B40244">
            <w:pPr>
              <w:pStyle w:val="ListParagraph"/>
              <w:rPr>
                <w:rFonts w:ascii="Times New Roman" w:hAnsi="Times New Roman" w:cs="Times New Roman"/>
              </w:rPr>
            </w:pPr>
          </w:p>
        </w:tc>
      </w:tr>
      <w:tr w:rsidR="00BE1333" w:rsidTr="00B40244">
        <w:tblPrEx>
          <w:tblBorders>
            <w:bottom w:val="single" w:sz="4" w:space="0" w:color="auto"/>
            <w:insideH w:val="single" w:sz="4" w:space="0" w:color="auto"/>
            <w:insideV w:val="single" w:sz="4" w:space="0" w:color="auto"/>
          </w:tblBorders>
        </w:tblPrEx>
        <w:tc>
          <w:tcPr>
            <w:tcW w:w="3116" w:type="dxa"/>
            <w:gridSpan w:val="2"/>
          </w:tcPr>
          <w:p w:rsidR="00BE1333" w:rsidRPr="00BE1333" w:rsidRDefault="00BE1333" w:rsidP="00B40244">
            <w:pPr>
              <w:rPr>
                <w:rFonts w:ascii="Times New Roman" w:hAnsi="Times New Roman" w:cs="Times New Roman"/>
              </w:rPr>
            </w:pPr>
          </w:p>
          <w:p w:rsidR="00BE1333" w:rsidRPr="00BE1333" w:rsidRDefault="00BE1333" w:rsidP="00B40244">
            <w:pPr>
              <w:rPr>
                <w:rFonts w:ascii="Times New Roman" w:hAnsi="Times New Roman" w:cs="Times New Roman"/>
              </w:rPr>
            </w:pPr>
          </w:p>
        </w:tc>
        <w:tc>
          <w:tcPr>
            <w:tcW w:w="3117" w:type="dxa"/>
            <w:gridSpan w:val="2"/>
          </w:tcPr>
          <w:p w:rsidR="00BE1333" w:rsidRPr="00BE1333" w:rsidRDefault="00BE1333" w:rsidP="00B40244">
            <w:pPr>
              <w:rPr>
                <w:rFonts w:ascii="Times New Roman" w:hAnsi="Times New Roman" w:cs="Times New Roman"/>
              </w:rPr>
            </w:pPr>
          </w:p>
        </w:tc>
        <w:tc>
          <w:tcPr>
            <w:tcW w:w="3117" w:type="dxa"/>
            <w:gridSpan w:val="2"/>
          </w:tcPr>
          <w:p w:rsidR="00BE1333" w:rsidRPr="00BE1333" w:rsidRDefault="00BE1333" w:rsidP="00B40244">
            <w:pPr>
              <w:rPr>
                <w:rFonts w:ascii="Times New Roman" w:hAnsi="Times New Roman" w:cs="Times New Roman"/>
              </w:rPr>
            </w:pPr>
            <w:r w:rsidRPr="00BE1333">
              <w:rPr>
                <w:rFonts w:ascii="Times New Roman" w:hAnsi="Times New Roman" w:cs="Times New Roman"/>
              </w:rPr>
              <w:t>$</w:t>
            </w:r>
          </w:p>
        </w:tc>
      </w:tr>
      <w:tr w:rsidR="00BE1333" w:rsidTr="00B40244">
        <w:tblPrEx>
          <w:tblBorders>
            <w:bottom w:val="single" w:sz="4" w:space="0" w:color="auto"/>
            <w:insideH w:val="single" w:sz="4" w:space="0" w:color="auto"/>
            <w:insideV w:val="single" w:sz="4" w:space="0" w:color="auto"/>
          </w:tblBorders>
        </w:tblPrEx>
        <w:tc>
          <w:tcPr>
            <w:tcW w:w="3116" w:type="dxa"/>
            <w:gridSpan w:val="2"/>
          </w:tcPr>
          <w:p w:rsidR="00BE1333" w:rsidRPr="00BE1333" w:rsidRDefault="00BE1333" w:rsidP="00B40244">
            <w:pPr>
              <w:jc w:val="center"/>
              <w:rPr>
                <w:rFonts w:ascii="Times New Roman" w:hAnsi="Times New Roman" w:cs="Times New Roman"/>
              </w:rPr>
            </w:pPr>
            <w:r>
              <w:rPr>
                <w:rFonts w:ascii="Times New Roman" w:hAnsi="Times New Roman" w:cs="Times New Roman"/>
              </w:rPr>
              <w:t>Vice President/Other</w:t>
            </w:r>
            <w:r w:rsidRPr="00BE1333">
              <w:rPr>
                <w:rFonts w:ascii="Times New Roman" w:hAnsi="Times New Roman" w:cs="Times New Roman"/>
              </w:rPr>
              <w:t xml:space="preserve"> Signature</w:t>
            </w:r>
          </w:p>
        </w:tc>
        <w:tc>
          <w:tcPr>
            <w:tcW w:w="3117" w:type="dxa"/>
            <w:gridSpan w:val="2"/>
          </w:tcPr>
          <w:p w:rsidR="00BE1333" w:rsidRPr="00BE1333" w:rsidRDefault="00BE1333" w:rsidP="00B40244">
            <w:pPr>
              <w:jc w:val="center"/>
              <w:rPr>
                <w:rFonts w:ascii="Times New Roman" w:hAnsi="Times New Roman" w:cs="Times New Roman"/>
              </w:rPr>
            </w:pPr>
            <w:r w:rsidRPr="00BE1333">
              <w:rPr>
                <w:rFonts w:ascii="Times New Roman" w:hAnsi="Times New Roman" w:cs="Times New Roman"/>
              </w:rPr>
              <w:t>Date</w:t>
            </w:r>
          </w:p>
        </w:tc>
        <w:tc>
          <w:tcPr>
            <w:tcW w:w="3117" w:type="dxa"/>
            <w:gridSpan w:val="2"/>
          </w:tcPr>
          <w:p w:rsidR="00BE1333" w:rsidRPr="00BE1333" w:rsidRDefault="00BE1333" w:rsidP="00B40244">
            <w:pPr>
              <w:jc w:val="center"/>
              <w:rPr>
                <w:rFonts w:ascii="Times New Roman" w:hAnsi="Times New Roman" w:cs="Times New Roman"/>
              </w:rPr>
            </w:pPr>
            <w:r w:rsidRPr="00BE1333">
              <w:rPr>
                <w:rFonts w:ascii="Times New Roman" w:hAnsi="Times New Roman" w:cs="Times New Roman"/>
              </w:rPr>
              <w:t>Amount Funded</w:t>
            </w:r>
          </w:p>
        </w:tc>
      </w:tr>
      <w:tr w:rsidR="00BE1333" w:rsidTr="00B40244">
        <w:tblPrEx>
          <w:tblBorders>
            <w:bottom w:val="single" w:sz="4" w:space="0" w:color="auto"/>
            <w:insideH w:val="single" w:sz="4" w:space="0" w:color="auto"/>
            <w:insideV w:val="single" w:sz="4" w:space="0" w:color="auto"/>
          </w:tblBorders>
        </w:tblPrEx>
        <w:tc>
          <w:tcPr>
            <w:tcW w:w="9350" w:type="dxa"/>
            <w:gridSpan w:val="6"/>
          </w:tcPr>
          <w:p w:rsidR="00BE1333" w:rsidRDefault="00BE1333" w:rsidP="00B40244"/>
          <w:p w:rsidR="00BE1333" w:rsidRPr="00BE1333" w:rsidRDefault="00BE1333" w:rsidP="00B40244">
            <w:pPr>
              <w:rPr>
                <w:rFonts w:ascii="Times New Roman" w:hAnsi="Times New Roman" w:cs="Times New Roman"/>
              </w:rPr>
            </w:pPr>
            <w:r w:rsidRPr="00BE1333">
              <w:rPr>
                <w:rFonts w:ascii="Times New Roman" w:hAnsi="Times New Roman" w:cs="Times New Roman"/>
              </w:rPr>
              <w:t>Comments:</w:t>
            </w:r>
          </w:p>
          <w:p w:rsidR="00BE1333" w:rsidRDefault="00BE1333" w:rsidP="00B40244"/>
          <w:p w:rsidR="00BE1333" w:rsidRDefault="00BE1333" w:rsidP="00B40244"/>
          <w:p w:rsidR="00BE1333" w:rsidRDefault="00BE1333" w:rsidP="00B40244"/>
          <w:p w:rsidR="00BE1333" w:rsidRDefault="00BE1333" w:rsidP="00B40244"/>
          <w:p w:rsidR="00BE1333" w:rsidRDefault="00BE1333" w:rsidP="00B40244"/>
          <w:p w:rsidR="00BE1333" w:rsidRDefault="00BE1333" w:rsidP="00B40244"/>
        </w:tc>
      </w:tr>
      <w:tr w:rsidR="00BE1333" w:rsidTr="00BE1333">
        <w:tblPrEx>
          <w:tblBorders>
            <w:bottom w:val="single" w:sz="4" w:space="0" w:color="auto"/>
            <w:insideH w:val="single" w:sz="4" w:space="0" w:color="auto"/>
            <w:insideV w:val="single" w:sz="4" w:space="0" w:color="auto"/>
          </w:tblBorders>
        </w:tblPrEx>
        <w:tc>
          <w:tcPr>
            <w:tcW w:w="2337" w:type="dxa"/>
          </w:tcPr>
          <w:p w:rsidR="00BE1333" w:rsidRDefault="00BE1333"/>
          <w:p w:rsidR="00BE1333" w:rsidRDefault="00BE1333">
            <w:r>
              <w:t>Project Completed:</w:t>
            </w:r>
          </w:p>
        </w:tc>
        <w:tc>
          <w:tcPr>
            <w:tcW w:w="2337" w:type="dxa"/>
            <w:gridSpan w:val="2"/>
          </w:tcPr>
          <w:p w:rsidR="00BE1333" w:rsidRDefault="00BE1333"/>
        </w:tc>
        <w:tc>
          <w:tcPr>
            <w:tcW w:w="2338" w:type="dxa"/>
            <w:gridSpan w:val="2"/>
          </w:tcPr>
          <w:p w:rsidR="00BE1333" w:rsidRDefault="00BE1333"/>
          <w:p w:rsidR="00BE1333" w:rsidRDefault="00BE1333">
            <w:r>
              <w:t>Report Filed:</w:t>
            </w:r>
          </w:p>
        </w:tc>
        <w:tc>
          <w:tcPr>
            <w:tcW w:w="2338" w:type="dxa"/>
          </w:tcPr>
          <w:p w:rsidR="00BE1333" w:rsidRDefault="00BE1333"/>
        </w:tc>
      </w:tr>
      <w:tr w:rsidR="00BE1333" w:rsidTr="00BE1333">
        <w:tblPrEx>
          <w:tblBorders>
            <w:bottom w:val="single" w:sz="4" w:space="0" w:color="auto"/>
            <w:insideH w:val="single" w:sz="4" w:space="0" w:color="auto"/>
            <w:insideV w:val="single" w:sz="4" w:space="0" w:color="auto"/>
          </w:tblBorders>
        </w:tblPrEx>
        <w:tc>
          <w:tcPr>
            <w:tcW w:w="2337" w:type="dxa"/>
          </w:tcPr>
          <w:p w:rsidR="00BE1333" w:rsidRDefault="00BE1333" w:rsidP="00BE1333">
            <w:pPr>
              <w:jc w:val="center"/>
            </w:pPr>
          </w:p>
        </w:tc>
        <w:tc>
          <w:tcPr>
            <w:tcW w:w="2337" w:type="dxa"/>
            <w:gridSpan w:val="2"/>
          </w:tcPr>
          <w:p w:rsidR="00BE1333" w:rsidRDefault="00BE1333" w:rsidP="00BE1333">
            <w:pPr>
              <w:jc w:val="center"/>
            </w:pPr>
            <w:r>
              <w:t>(date)</w:t>
            </w:r>
          </w:p>
        </w:tc>
        <w:tc>
          <w:tcPr>
            <w:tcW w:w="2338" w:type="dxa"/>
            <w:gridSpan w:val="2"/>
          </w:tcPr>
          <w:p w:rsidR="00BE1333" w:rsidRDefault="00BE1333" w:rsidP="00BE1333">
            <w:pPr>
              <w:jc w:val="center"/>
            </w:pPr>
          </w:p>
        </w:tc>
        <w:tc>
          <w:tcPr>
            <w:tcW w:w="2338" w:type="dxa"/>
          </w:tcPr>
          <w:p w:rsidR="00BE1333" w:rsidRDefault="00BE1333" w:rsidP="00BE1333">
            <w:pPr>
              <w:jc w:val="center"/>
            </w:pPr>
            <w:r>
              <w:t>(date)</w:t>
            </w:r>
          </w:p>
        </w:tc>
      </w:tr>
    </w:tbl>
    <w:p w:rsidR="00526A2C" w:rsidRDefault="00BE1333" w:rsidP="00BE1333">
      <w:pPr>
        <w:jc w:val="center"/>
        <w:rPr>
          <w:b/>
        </w:rPr>
      </w:pPr>
      <w:r w:rsidRPr="00BE1333">
        <w:rPr>
          <w:b/>
        </w:rPr>
        <w:t>Final Report on project to be submitted to the College Office</w:t>
      </w:r>
    </w:p>
    <w:tbl>
      <w:tblPr>
        <w:tblStyle w:val="TableGrid"/>
        <w:tblW w:w="0" w:type="auto"/>
        <w:tblLook w:val="04A0" w:firstRow="1" w:lastRow="0" w:firstColumn="1" w:lastColumn="0" w:noHBand="0" w:noVBand="1"/>
      </w:tblPr>
      <w:tblGrid>
        <w:gridCol w:w="9350"/>
      </w:tblGrid>
      <w:tr w:rsidR="00BE1333" w:rsidTr="00BE1333">
        <w:tc>
          <w:tcPr>
            <w:tcW w:w="9350" w:type="dxa"/>
          </w:tcPr>
          <w:p w:rsidR="00BE1333" w:rsidRDefault="00BE1333" w:rsidP="00BE1333">
            <w:pPr>
              <w:jc w:val="center"/>
              <w:rPr>
                <w:b/>
              </w:rPr>
            </w:pPr>
            <w:r>
              <w:rPr>
                <w:b/>
              </w:rPr>
              <w:lastRenderedPageBreak/>
              <w:t>Appendix A</w:t>
            </w:r>
          </w:p>
        </w:tc>
      </w:tr>
      <w:tr w:rsidR="00BE1333" w:rsidTr="00BE1333">
        <w:tc>
          <w:tcPr>
            <w:tcW w:w="9350" w:type="dxa"/>
          </w:tcPr>
          <w:p w:rsidR="00BE1333" w:rsidRDefault="00BE1333" w:rsidP="00BE1333">
            <w:pPr>
              <w:rPr>
                <w:b/>
              </w:rPr>
            </w:pPr>
            <w:r>
              <w:rPr>
                <w:b/>
              </w:rPr>
              <w:t>Brief description of project:</w:t>
            </w: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tc>
      </w:tr>
      <w:tr w:rsidR="00BE1333" w:rsidTr="00BE1333">
        <w:tc>
          <w:tcPr>
            <w:tcW w:w="9350" w:type="dxa"/>
          </w:tcPr>
          <w:p w:rsidR="00BE1333" w:rsidRDefault="00BE1333" w:rsidP="00BE1333">
            <w:pPr>
              <w:rPr>
                <w:b/>
              </w:rPr>
            </w:pPr>
            <w:r>
              <w:rPr>
                <w:b/>
              </w:rPr>
              <w:t>Rationale for project, including benefits to the University:</w:t>
            </w: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tc>
      </w:tr>
      <w:tr w:rsidR="00BE1333" w:rsidTr="00BE1333">
        <w:tc>
          <w:tcPr>
            <w:tcW w:w="9350" w:type="dxa"/>
          </w:tcPr>
          <w:p w:rsidR="00BE1333" w:rsidRDefault="00BE1333" w:rsidP="00BE1333">
            <w:pPr>
              <w:rPr>
                <w:b/>
              </w:rPr>
            </w:pPr>
            <w:r>
              <w:rPr>
                <w:b/>
              </w:rPr>
              <w:t>Timetable for completion of project:</w:t>
            </w: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p w:rsidR="00BE1333" w:rsidRDefault="00BE1333" w:rsidP="00BE1333">
            <w:pPr>
              <w:rPr>
                <w:b/>
              </w:rPr>
            </w:pPr>
          </w:p>
        </w:tc>
      </w:tr>
    </w:tbl>
    <w:p w:rsidR="00BE1333" w:rsidRDefault="00BE1333" w:rsidP="00BE1333">
      <w:pPr>
        <w:jc w:val="center"/>
        <w:rPr>
          <w:b/>
        </w:rPr>
      </w:pPr>
    </w:p>
    <w:tbl>
      <w:tblPr>
        <w:tblStyle w:val="TableGrid"/>
        <w:tblW w:w="0" w:type="auto"/>
        <w:tblLook w:val="04A0" w:firstRow="1" w:lastRow="0" w:firstColumn="1" w:lastColumn="0" w:noHBand="0" w:noVBand="1"/>
      </w:tblPr>
      <w:tblGrid>
        <w:gridCol w:w="9350"/>
      </w:tblGrid>
      <w:tr w:rsidR="00BE1333" w:rsidTr="00BE1333">
        <w:tc>
          <w:tcPr>
            <w:tcW w:w="9350" w:type="dxa"/>
          </w:tcPr>
          <w:p w:rsidR="00BE1333" w:rsidRDefault="00FE62AE" w:rsidP="00BE1333">
            <w:pPr>
              <w:jc w:val="center"/>
              <w:rPr>
                <w:b/>
              </w:rPr>
            </w:pPr>
            <w:r>
              <w:rPr>
                <w:b/>
              </w:rPr>
              <w:lastRenderedPageBreak/>
              <w:t>Appendix B</w:t>
            </w:r>
          </w:p>
        </w:tc>
      </w:tr>
      <w:tr w:rsidR="00BE1333" w:rsidTr="00BE1333">
        <w:tc>
          <w:tcPr>
            <w:tcW w:w="9350" w:type="dxa"/>
          </w:tcPr>
          <w:p w:rsidR="00BE1333" w:rsidRDefault="00FE62AE" w:rsidP="00FE62AE">
            <w:pPr>
              <w:rPr>
                <w:b/>
              </w:rPr>
            </w:pPr>
            <w:r>
              <w:rPr>
                <w:b/>
              </w:rPr>
              <w:t>Budget for project:</w:t>
            </w: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rPr>
                <w:b/>
              </w:rPr>
            </w:pPr>
          </w:p>
          <w:p w:rsidR="00FE62AE" w:rsidRDefault="00FE62AE" w:rsidP="00FE62AE">
            <w:pPr>
              <w:jc w:val="right"/>
              <w:rPr>
                <w:b/>
              </w:rPr>
            </w:pPr>
          </w:p>
          <w:p w:rsidR="00FE62AE" w:rsidRDefault="00FE62AE" w:rsidP="00FE62AE">
            <w:pPr>
              <w:rPr>
                <w:b/>
              </w:rPr>
            </w:pPr>
          </w:p>
        </w:tc>
      </w:tr>
      <w:tr w:rsidR="00FE62AE" w:rsidTr="00BE1333">
        <w:tc>
          <w:tcPr>
            <w:tcW w:w="9350" w:type="dxa"/>
          </w:tcPr>
          <w:p w:rsidR="00FE62AE" w:rsidRDefault="00FE62AE" w:rsidP="00FE62AE">
            <w:pPr>
              <w:jc w:val="right"/>
              <w:rPr>
                <w:b/>
              </w:rPr>
            </w:pPr>
          </w:p>
          <w:p w:rsidR="00FE62AE" w:rsidRDefault="00FE62AE" w:rsidP="00FE62AE">
            <w:pPr>
              <w:jc w:val="center"/>
              <w:rPr>
                <w:b/>
              </w:rPr>
            </w:pPr>
            <w:r>
              <w:rPr>
                <w:b/>
              </w:rPr>
              <w:t xml:space="preserve">                                                      Total Amount Requested: $</w:t>
            </w:r>
          </w:p>
        </w:tc>
      </w:tr>
    </w:tbl>
    <w:p w:rsidR="00BE1333" w:rsidRPr="00BE1333" w:rsidRDefault="00FE62AE" w:rsidP="00FE62AE">
      <w:pPr>
        <w:tabs>
          <w:tab w:val="left" w:pos="705"/>
        </w:tabs>
        <w:rPr>
          <w:b/>
        </w:rPr>
      </w:pPr>
      <w:r>
        <w:rPr>
          <w:b/>
        </w:rPr>
        <w:tab/>
      </w:r>
    </w:p>
    <w:sectPr w:rsidR="00BE1333" w:rsidRPr="00BE1333" w:rsidSect="00EE71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8E" w:rsidRDefault="002B258E" w:rsidP="00526A2C">
      <w:pPr>
        <w:spacing w:after="0" w:line="240" w:lineRule="auto"/>
      </w:pPr>
      <w:r>
        <w:separator/>
      </w:r>
    </w:p>
  </w:endnote>
  <w:endnote w:type="continuationSeparator" w:id="0">
    <w:p w:rsidR="002B258E" w:rsidRDefault="002B258E" w:rsidP="0052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2C" w:rsidRPr="00526A2C" w:rsidRDefault="002B258E">
    <w:pPr>
      <w:pStyle w:val="Footer"/>
      <w:rPr>
        <w:sz w:val="16"/>
        <w:szCs w:val="16"/>
      </w:rPr>
    </w:pPr>
    <w:sdt>
      <w:sdtPr>
        <w:rPr>
          <w:sz w:val="16"/>
          <w:szCs w:val="16"/>
        </w:rPr>
        <w:id w:val="-1925258192"/>
        <w:docPartObj>
          <w:docPartGallery w:val="Page Numbers (Bottom of Page)"/>
          <w:docPartUnique/>
        </w:docPartObj>
      </w:sdtPr>
      <w:sdtEndPr>
        <w:rPr>
          <w:noProof/>
        </w:rPr>
      </w:sdtEndPr>
      <w:sdtContent>
        <w:r w:rsidR="00526A2C" w:rsidRPr="00526A2C">
          <w:rPr>
            <w:sz w:val="16"/>
            <w:szCs w:val="16"/>
          </w:rPr>
          <w:t xml:space="preserve">Page </w:t>
        </w:r>
        <w:r w:rsidR="00526A2C" w:rsidRPr="00526A2C">
          <w:rPr>
            <w:sz w:val="16"/>
            <w:szCs w:val="16"/>
          </w:rPr>
          <w:fldChar w:fldCharType="begin"/>
        </w:r>
        <w:r w:rsidR="00526A2C" w:rsidRPr="00526A2C">
          <w:rPr>
            <w:sz w:val="16"/>
            <w:szCs w:val="16"/>
          </w:rPr>
          <w:instrText xml:space="preserve"> PAGE   \* MERGEFORMAT </w:instrText>
        </w:r>
        <w:r w:rsidR="00526A2C" w:rsidRPr="00526A2C">
          <w:rPr>
            <w:sz w:val="16"/>
            <w:szCs w:val="16"/>
          </w:rPr>
          <w:fldChar w:fldCharType="separate"/>
        </w:r>
        <w:r w:rsidR="00A046F1">
          <w:rPr>
            <w:noProof/>
            <w:sz w:val="16"/>
            <w:szCs w:val="16"/>
          </w:rPr>
          <w:t>4</w:t>
        </w:r>
        <w:r w:rsidR="00526A2C" w:rsidRPr="00526A2C">
          <w:rPr>
            <w:noProof/>
            <w:sz w:val="16"/>
            <w:szCs w:val="16"/>
          </w:rPr>
          <w:fldChar w:fldCharType="end"/>
        </w:r>
      </w:sdtContent>
    </w:sdt>
    <w:r w:rsidR="00526A2C" w:rsidRPr="00526A2C">
      <w:rPr>
        <w:noProof/>
        <w:sz w:val="16"/>
        <w:szCs w:val="16"/>
      </w:rPr>
      <w:t xml:space="preserve"> of </w:t>
    </w:r>
    <w:r w:rsidR="00FE62AE">
      <w:rPr>
        <w:noProof/>
        <w:sz w:val="16"/>
        <w:szCs w:val="16"/>
      </w:rPr>
      <w:t>4</w:t>
    </w:r>
  </w:p>
  <w:p w:rsidR="00526A2C" w:rsidRPr="00526A2C" w:rsidRDefault="00526A2C" w:rsidP="00526A2C">
    <w:pPr>
      <w:pStyle w:val="Footer"/>
      <w:rPr>
        <w:sz w:val="16"/>
        <w:szCs w:val="16"/>
      </w:rPr>
    </w:pPr>
    <w:r w:rsidRPr="00526A2C">
      <w:rPr>
        <w:sz w:val="16"/>
        <w:szCs w:val="16"/>
      </w:rPr>
      <w:t>October 5, 2015</w:t>
    </w:r>
  </w:p>
  <w:p w:rsidR="00526A2C" w:rsidRPr="00526A2C" w:rsidRDefault="00526A2C" w:rsidP="00526A2C">
    <w:pPr>
      <w:pStyle w:val="Footer"/>
      <w:rPr>
        <w:sz w:val="16"/>
        <w:szCs w:val="16"/>
      </w:rPr>
    </w:pPr>
    <w:r w:rsidRPr="00526A2C">
      <w:rPr>
        <w:sz w:val="16"/>
        <w:szCs w:val="16"/>
      </w:rPr>
      <w:t>Saved as: N-Forms-Special Project Funding Request Form</w:t>
    </w:r>
  </w:p>
  <w:p w:rsidR="00526A2C" w:rsidRDefault="0052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8E" w:rsidRDefault="002B258E" w:rsidP="00526A2C">
      <w:pPr>
        <w:spacing w:after="0" w:line="240" w:lineRule="auto"/>
      </w:pPr>
      <w:r>
        <w:separator/>
      </w:r>
    </w:p>
  </w:footnote>
  <w:footnote w:type="continuationSeparator" w:id="0">
    <w:p w:rsidR="002B258E" w:rsidRDefault="002B258E" w:rsidP="0052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F3360"/>
    <w:multiLevelType w:val="hybridMultilevel"/>
    <w:tmpl w:val="D45C51D0"/>
    <w:lvl w:ilvl="0" w:tplc="CBCA8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13"/>
    <w:rsid w:val="00017F1F"/>
    <w:rsid w:val="0002053E"/>
    <w:rsid w:val="00027418"/>
    <w:rsid w:val="00030DF9"/>
    <w:rsid w:val="00032EB7"/>
    <w:rsid w:val="00034B1C"/>
    <w:rsid w:val="00050BCC"/>
    <w:rsid w:val="000657AE"/>
    <w:rsid w:val="0007041C"/>
    <w:rsid w:val="0009061F"/>
    <w:rsid w:val="000B07AE"/>
    <w:rsid w:val="000B0B94"/>
    <w:rsid w:val="000B5A59"/>
    <w:rsid w:val="000D7CFD"/>
    <w:rsid w:val="000E5EA7"/>
    <w:rsid w:val="000F1754"/>
    <w:rsid w:val="001019FC"/>
    <w:rsid w:val="00105D3E"/>
    <w:rsid w:val="001316F2"/>
    <w:rsid w:val="00146E5E"/>
    <w:rsid w:val="0015087F"/>
    <w:rsid w:val="0015526C"/>
    <w:rsid w:val="00184760"/>
    <w:rsid w:val="00184881"/>
    <w:rsid w:val="00187615"/>
    <w:rsid w:val="00196928"/>
    <w:rsid w:val="001C0807"/>
    <w:rsid w:val="001F179D"/>
    <w:rsid w:val="001F4367"/>
    <w:rsid w:val="00220989"/>
    <w:rsid w:val="002272BD"/>
    <w:rsid w:val="00243D84"/>
    <w:rsid w:val="002628FB"/>
    <w:rsid w:val="00266436"/>
    <w:rsid w:val="00270FD9"/>
    <w:rsid w:val="002912A4"/>
    <w:rsid w:val="002925C4"/>
    <w:rsid w:val="00294CBD"/>
    <w:rsid w:val="002B258E"/>
    <w:rsid w:val="002C0884"/>
    <w:rsid w:val="002C51C7"/>
    <w:rsid w:val="002E4839"/>
    <w:rsid w:val="002E684C"/>
    <w:rsid w:val="002F5DB2"/>
    <w:rsid w:val="0036149F"/>
    <w:rsid w:val="0037340B"/>
    <w:rsid w:val="00381526"/>
    <w:rsid w:val="003827AA"/>
    <w:rsid w:val="003842F7"/>
    <w:rsid w:val="003908C7"/>
    <w:rsid w:val="00396F07"/>
    <w:rsid w:val="003A3DE5"/>
    <w:rsid w:val="003C0AD9"/>
    <w:rsid w:val="003D35C3"/>
    <w:rsid w:val="003E0ABA"/>
    <w:rsid w:val="0040163A"/>
    <w:rsid w:val="00434845"/>
    <w:rsid w:val="0043775F"/>
    <w:rsid w:val="004378A9"/>
    <w:rsid w:val="00461A7F"/>
    <w:rsid w:val="00495E70"/>
    <w:rsid w:val="004D59B1"/>
    <w:rsid w:val="004D6F61"/>
    <w:rsid w:val="004E12FC"/>
    <w:rsid w:val="004E494E"/>
    <w:rsid w:val="004F3953"/>
    <w:rsid w:val="005156A7"/>
    <w:rsid w:val="00516D99"/>
    <w:rsid w:val="00522F2E"/>
    <w:rsid w:val="00526A2C"/>
    <w:rsid w:val="005312E0"/>
    <w:rsid w:val="0053520E"/>
    <w:rsid w:val="00537846"/>
    <w:rsid w:val="0054288A"/>
    <w:rsid w:val="00546B6A"/>
    <w:rsid w:val="00560D2A"/>
    <w:rsid w:val="00562951"/>
    <w:rsid w:val="00577E59"/>
    <w:rsid w:val="005814F4"/>
    <w:rsid w:val="00581E49"/>
    <w:rsid w:val="00584E13"/>
    <w:rsid w:val="005C1936"/>
    <w:rsid w:val="005E0CAD"/>
    <w:rsid w:val="005E7341"/>
    <w:rsid w:val="006042E7"/>
    <w:rsid w:val="00620664"/>
    <w:rsid w:val="006227B1"/>
    <w:rsid w:val="00624117"/>
    <w:rsid w:val="0062641A"/>
    <w:rsid w:val="006378F9"/>
    <w:rsid w:val="006416A0"/>
    <w:rsid w:val="00642D56"/>
    <w:rsid w:val="006451C6"/>
    <w:rsid w:val="00645399"/>
    <w:rsid w:val="006523E0"/>
    <w:rsid w:val="00654C05"/>
    <w:rsid w:val="00691ECA"/>
    <w:rsid w:val="0069339E"/>
    <w:rsid w:val="006A43FC"/>
    <w:rsid w:val="006A79A8"/>
    <w:rsid w:val="006B5198"/>
    <w:rsid w:val="006F2E53"/>
    <w:rsid w:val="006F4A3C"/>
    <w:rsid w:val="006F6D06"/>
    <w:rsid w:val="007226D7"/>
    <w:rsid w:val="00722B2C"/>
    <w:rsid w:val="00736380"/>
    <w:rsid w:val="00741070"/>
    <w:rsid w:val="00762054"/>
    <w:rsid w:val="00780C0B"/>
    <w:rsid w:val="00783F07"/>
    <w:rsid w:val="00795569"/>
    <w:rsid w:val="007A1A78"/>
    <w:rsid w:val="007A301C"/>
    <w:rsid w:val="007B2DE3"/>
    <w:rsid w:val="007B70DF"/>
    <w:rsid w:val="007C04BB"/>
    <w:rsid w:val="007D0600"/>
    <w:rsid w:val="007E1B93"/>
    <w:rsid w:val="007E1BF6"/>
    <w:rsid w:val="007E2CF2"/>
    <w:rsid w:val="007E39DA"/>
    <w:rsid w:val="007F1CAD"/>
    <w:rsid w:val="007F1D58"/>
    <w:rsid w:val="007F203B"/>
    <w:rsid w:val="00805E9E"/>
    <w:rsid w:val="00812417"/>
    <w:rsid w:val="00825DBB"/>
    <w:rsid w:val="00853E8E"/>
    <w:rsid w:val="008561E2"/>
    <w:rsid w:val="00861C03"/>
    <w:rsid w:val="00863D4C"/>
    <w:rsid w:val="00894DA2"/>
    <w:rsid w:val="00896435"/>
    <w:rsid w:val="008A1B8B"/>
    <w:rsid w:val="008B0087"/>
    <w:rsid w:val="008B5E8F"/>
    <w:rsid w:val="008C0CB3"/>
    <w:rsid w:val="008C3552"/>
    <w:rsid w:val="008D50BB"/>
    <w:rsid w:val="008E3B30"/>
    <w:rsid w:val="008F238A"/>
    <w:rsid w:val="00903691"/>
    <w:rsid w:val="009037B6"/>
    <w:rsid w:val="009203AF"/>
    <w:rsid w:val="009246EF"/>
    <w:rsid w:val="00927743"/>
    <w:rsid w:val="009733AC"/>
    <w:rsid w:val="009E7955"/>
    <w:rsid w:val="009F5BDC"/>
    <w:rsid w:val="00A046F1"/>
    <w:rsid w:val="00A26E44"/>
    <w:rsid w:val="00A27922"/>
    <w:rsid w:val="00A31B47"/>
    <w:rsid w:val="00A335E8"/>
    <w:rsid w:val="00A465EF"/>
    <w:rsid w:val="00A5253E"/>
    <w:rsid w:val="00A549C3"/>
    <w:rsid w:val="00A625B1"/>
    <w:rsid w:val="00A66A3D"/>
    <w:rsid w:val="00A76175"/>
    <w:rsid w:val="00A8166F"/>
    <w:rsid w:val="00A96D14"/>
    <w:rsid w:val="00AB2709"/>
    <w:rsid w:val="00AB35A4"/>
    <w:rsid w:val="00AB5B58"/>
    <w:rsid w:val="00AC23A6"/>
    <w:rsid w:val="00AC70DA"/>
    <w:rsid w:val="00AD665F"/>
    <w:rsid w:val="00AE7BEC"/>
    <w:rsid w:val="00B022B7"/>
    <w:rsid w:val="00B61FAF"/>
    <w:rsid w:val="00B66341"/>
    <w:rsid w:val="00B732C8"/>
    <w:rsid w:val="00B90313"/>
    <w:rsid w:val="00BA6396"/>
    <w:rsid w:val="00BA7DC3"/>
    <w:rsid w:val="00BB3A71"/>
    <w:rsid w:val="00BD1EED"/>
    <w:rsid w:val="00BE1333"/>
    <w:rsid w:val="00BF5248"/>
    <w:rsid w:val="00BF7858"/>
    <w:rsid w:val="00C02867"/>
    <w:rsid w:val="00C04F23"/>
    <w:rsid w:val="00C04FE6"/>
    <w:rsid w:val="00C10EF1"/>
    <w:rsid w:val="00C23936"/>
    <w:rsid w:val="00C23FA2"/>
    <w:rsid w:val="00C42FE7"/>
    <w:rsid w:val="00C62C3B"/>
    <w:rsid w:val="00C91477"/>
    <w:rsid w:val="00C9472F"/>
    <w:rsid w:val="00CA34B2"/>
    <w:rsid w:val="00CB0DCE"/>
    <w:rsid w:val="00CB50CF"/>
    <w:rsid w:val="00CC5B74"/>
    <w:rsid w:val="00CD36B9"/>
    <w:rsid w:val="00CE1C90"/>
    <w:rsid w:val="00CE1CB8"/>
    <w:rsid w:val="00CE3E77"/>
    <w:rsid w:val="00CE4853"/>
    <w:rsid w:val="00CF7D74"/>
    <w:rsid w:val="00D2101F"/>
    <w:rsid w:val="00D24F1A"/>
    <w:rsid w:val="00D2535E"/>
    <w:rsid w:val="00D32D98"/>
    <w:rsid w:val="00D45897"/>
    <w:rsid w:val="00D653FE"/>
    <w:rsid w:val="00D85D53"/>
    <w:rsid w:val="00D86BFF"/>
    <w:rsid w:val="00DA1C03"/>
    <w:rsid w:val="00DA2358"/>
    <w:rsid w:val="00DB74DC"/>
    <w:rsid w:val="00DE3626"/>
    <w:rsid w:val="00E12F1F"/>
    <w:rsid w:val="00E32507"/>
    <w:rsid w:val="00E42256"/>
    <w:rsid w:val="00E479E0"/>
    <w:rsid w:val="00E63C5F"/>
    <w:rsid w:val="00E77565"/>
    <w:rsid w:val="00E82A72"/>
    <w:rsid w:val="00E918C9"/>
    <w:rsid w:val="00EB3170"/>
    <w:rsid w:val="00EC7F88"/>
    <w:rsid w:val="00ED22B3"/>
    <w:rsid w:val="00EE2DB0"/>
    <w:rsid w:val="00EE71C0"/>
    <w:rsid w:val="00EF15EB"/>
    <w:rsid w:val="00F07A46"/>
    <w:rsid w:val="00F22AC4"/>
    <w:rsid w:val="00F53F4C"/>
    <w:rsid w:val="00F63C4A"/>
    <w:rsid w:val="00F808E7"/>
    <w:rsid w:val="00F944B4"/>
    <w:rsid w:val="00FB59A8"/>
    <w:rsid w:val="00FD3057"/>
    <w:rsid w:val="00FD7826"/>
    <w:rsid w:val="00FE62AE"/>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CAA41-6CCD-4F19-AA0B-93D1A2DB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A2C"/>
  </w:style>
  <w:style w:type="paragraph" w:styleId="Footer">
    <w:name w:val="footer"/>
    <w:basedOn w:val="Normal"/>
    <w:link w:val="FooterChar"/>
    <w:uiPriority w:val="99"/>
    <w:unhideWhenUsed/>
    <w:rsid w:val="0052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A2C"/>
  </w:style>
  <w:style w:type="paragraph" w:styleId="ListParagraph">
    <w:name w:val="List Paragraph"/>
    <w:basedOn w:val="Normal"/>
    <w:uiPriority w:val="34"/>
    <w:qFormat/>
    <w:rsid w:val="007C04BB"/>
    <w:pPr>
      <w:ind w:left="720"/>
      <w:contextualSpacing/>
    </w:pPr>
  </w:style>
  <w:style w:type="paragraph" w:styleId="BalloonText">
    <w:name w:val="Balloon Text"/>
    <w:basedOn w:val="Normal"/>
    <w:link w:val="BalloonTextChar"/>
    <w:uiPriority w:val="99"/>
    <w:semiHidden/>
    <w:unhideWhenUsed/>
    <w:rsid w:val="002E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CB7A-8449-4299-ABBC-4462D97A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Inman</dc:creator>
  <cp:keywords/>
  <dc:description/>
  <cp:lastModifiedBy>Administrator</cp:lastModifiedBy>
  <cp:revision>2</cp:revision>
  <cp:lastPrinted>2015-10-05T16:12:00Z</cp:lastPrinted>
  <dcterms:created xsi:type="dcterms:W3CDTF">2015-10-06T14:16:00Z</dcterms:created>
  <dcterms:modified xsi:type="dcterms:W3CDTF">2015-10-06T14:16:00Z</dcterms:modified>
</cp:coreProperties>
</file>